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B18645" w:rsidR="00E4321B" w:rsidRPr="00E4321B" w:rsidRDefault="002E40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598171" w:rsidR="00DF4FD8" w:rsidRPr="00DF4FD8" w:rsidRDefault="002E40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030FB4" w:rsidR="00DF4FD8" w:rsidRPr="0075070E" w:rsidRDefault="002E40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14FD7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DA79C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7988B7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71A32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8E2E5A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6F1F1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A59C7" w:rsidR="00DF4FD8" w:rsidRPr="00DF4FD8" w:rsidRDefault="002E40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2EB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7A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4D20EB" w:rsidR="00DF4FD8" w:rsidRPr="002E40F4" w:rsidRDefault="002E4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846B80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40192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A8FAB2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D1DC3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4261C4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43F1490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5E71E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13C14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55C2EA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1E385C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0E21C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4584C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E03064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B1C6BCD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B5F8D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A3EB2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D4D8E7B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BB10F4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FD7AB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E1787B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238278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30B45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6F7A4A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F2E13E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30EB43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FC263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0E5490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67C0A1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CE7AB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763E6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945D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0E1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77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39A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EC3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C8F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D0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FF7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3F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88459B" w:rsidR="00B87141" w:rsidRPr="0075070E" w:rsidRDefault="002E40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3B3C24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297182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793FE0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3A5AD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84369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EB87F2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1AA84" w:rsidR="00B87141" w:rsidRPr="00DF4FD8" w:rsidRDefault="002E40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4B5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60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B0F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32B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CE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354532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E30A7D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9A97B5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ED40C6" w:rsidR="00DF0BAE" w:rsidRPr="002E40F4" w:rsidRDefault="002E4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7836B3" w:rsidR="00DF0BAE" w:rsidRPr="002E40F4" w:rsidRDefault="002E4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A36855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8A6D7D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79A088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10C280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A83145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007596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EA9DA5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C3A829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566F5B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CC50D8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83890F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AB6F6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5A05DE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661A98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51577A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61C3C7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353CA1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EB022A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F8F60A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6F7D159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76FD10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CA5F32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E83C51" w:rsidR="00DF0BAE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5ED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C63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3BE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DF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DD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BD9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2D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A9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3C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187AD" w:rsidR="00857029" w:rsidRPr="0075070E" w:rsidRDefault="002E40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4B96A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C17C90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F74EC8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4C35F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9AAC60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3F884D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E85BC9" w:rsidR="00857029" w:rsidRPr="00DF4FD8" w:rsidRDefault="002E40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65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4A9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C8F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880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A38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B502CE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1F51F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BAA21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3C1D11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18C37C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E82985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778F6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15EFD3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63BFB1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529276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E8461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C1C1278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639AA3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43F6B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8A22B3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BA8DB9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C66970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8244D5E" w:rsidR="00DF4FD8" w:rsidRPr="002E40F4" w:rsidRDefault="002E4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D42364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ED15D8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8163B6" w:rsidR="00DF4FD8" w:rsidRPr="002E40F4" w:rsidRDefault="002E40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40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DF6328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E7ED1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1B996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B0B49D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D4FF57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BA22FF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6FFB3D9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0573C3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A10937E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B363DB" w:rsidR="00DF4FD8" w:rsidRPr="004020EB" w:rsidRDefault="002E40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0A7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B8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50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7CF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D8B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1FC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BB2C9" w:rsidR="00C54E9D" w:rsidRDefault="002E40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EC56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74D8AB" w:rsidR="00C54E9D" w:rsidRDefault="002E40F4">
            <w:r>
              <w:t>Feb 4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24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C8744" w:rsidR="00C54E9D" w:rsidRDefault="002E40F4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E1E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3A989" w:rsidR="00C54E9D" w:rsidRDefault="002E40F4">
            <w:r>
              <w:t>Mar 18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325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FAF082" w:rsidR="00C54E9D" w:rsidRDefault="002E40F4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82E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5BE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9C4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92E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7C3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B6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AD3B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6B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CE58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40F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1 Calendar</dc:title>
  <dc:subject>Quarter 1 Calendar with Mexico Holidays</dc:subject>
  <dc:creator>General Blue Corporation</dc:creator>
  <keywords>Mexico 2019 - Q1 Calendar, Printable, Easy to Customize, Holiday Calendar</keywords>
  <dc:description/>
  <dcterms:created xsi:type="dcterms:W3CDTF">2019-12-12T15:31:00.0000000Z</dcterms:created>
  <dcterms:modified xsi:type="dcterms:W3CDTF">2022-10-14T1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